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4495" w14:textId="77777777" w:rsidR="00211616" w:rsidRDefault="00A119D0">
      <w:r>
        <w:rPr>
          <w:rFonts w:hint="eastAsia"/>
        </w:rPr>
        <w:t>（様式４</w:t>
      </w:r>
      <w:r w:rsidR="00211616">
        <w:rPr>
          <w:rFonts w:hint="eastAsia"/>
        </w:rPr>
        <w:t>）</w:t>
      </w:r>
    </w:p>
    <w:p w14:paraId="6CD5D0A8" w14:textId="77777777" w:rsidR="00E22FA6" w:rsidRPr="003D45B2" w:rsidRDefault="00E22FA6">
      <w:pPr>
        <w:rPr>
          <w:sz w:val="24"/>
          <w:szCs w:val="24"/>
        </w:rPr>
      </w:pPr>
    </w:p>
    <w:p w14:paraId="61B2B6A3" w14:textId="77777777" w:rsidR="00211616" w:rsidRPr="00D80632" w:rsidRDefault="00211616" w:rsidP="0021161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見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積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01583ED" w14:textId="77777777" w:rsidR="00211616" w:rsidRPr="00D80632" w:rsidRDefault="00211616" w:rsidP="00211616">
      <w:pPr>
        <w:jc w:val="center"/>
        <w:rPr>
          <w:b/>
          <w:sz w:val="24"/>
          <w:szCs w:val="24"/>
        </w:rPr>
      </w:pPr>
    </w:p>
    <w:p w14:paraId="7472E679" w14:textId="5D804849" w:rsidR="00211616" w:rsidRPr="00D80632" w:rsidRDefault="002228C0" w:rsidP="002116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5B35">
        <w:rPr>
          <w:rFonts w:hint="eastAsia"/>
          <w:sz w:val="24"/>
          <w:szCs w:val="24"/>
        </w:rPr>
        <w:t>６</w:t>
      </w:r>
      <w:r w:rsidR="00211616" w:rsidRPr="00D80632">
        <w:rPr>
          <w:rFonts w:hint="eastAsia"/>
          <w:sz w:val="24"/>
          <w:szCs w:val="24"/>
        </w:rPr>
        <w:t>年</w:t>
      </w:r>
      <w:r w:rsidR="00D80632">
        <w:rPr>
          <w:rFonts w:hint="eastAsia"/>
          <w:sz w:val="24"/>
          <w:szCs w:val="24"/>
        </w:rPr>
        <w:t xml:space="preserve">　</w:t>
      </w:r>
      <w:r w:rsidR="00211616" w:rsidRPr="00D80632">
        <w:rPr>
          <w:rFonts w:hint="eastAsia"/>
          <w:sz w:val="24"/>
          <w:szCs w:val="24"/>
        </w:rPr>
        <w:t xml:space="preserve">　月　　日　</w:t>
      </w:r>
    </w:p>
    <w:p w14:paraId="7700A5D1" w14:textId="77777777" w:rsidR="00211616" w:rsidRPr="00D80632" w:rsidRDefault="00211616" w:rsidP="00211616">
      <w:pPr>
        <w:jc w:val="right"/>
        <w:rPr>
          <w:sz w:val="24"/>
          <w:szCs w:val="24"/>
        </w:rPr>
      </w:pPr>
    </w:p>
    <w:p w14:paraId="6EE6387C" w14:textId="77777777" w:rsidR="00211616" w:rsidRPr="00D80632" w:rsidRDefault="00211616" w:rsidP="00211616">
      <w:pPr>
        <w:jc w:val="left"/>
        <w:rPr>
          <w:sz w:val="24"/>
          <w:szCs w:val="24"/>
        </w:rPr>
      </w:pPr>
      <w:r w:rsidRPr="00D80632">
        <w:rPr>
          <w:rFonts w:hint="eastAsia"/>
          <w:sz w:val="24"/>
          <w:szCs w:val="24"/>
        </w:rPr>
        <w:t xml:space="preserve">　愛知県知事</w:t>
      </w:r>
      <w:r w:rsidR="00D80632">
        <w:rPr>
          <w:rFonts w:hint="eastAsia"/>
          <w:sz w:val="24"/>
          <w:szCs w:val="24"/>
        </w:rPr>
        <w:t xml:space="preserve">　</w:t>
      </w:r>
      <w:r w:rsidRPr="00D80632">
        <w:rPr>
          <w:rFonts w:hint="eastAsia"/>
          <w:sz w:val="24"/>
          <w:szCs w:val="24"/>
        </w:rPr>
        <w:t>殿</w:t>
      </w:r>
    </w:p>
    <w:p w14:paraId="1111ED1A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77C1C241" w14:textId="77777777" w:rsidR="003D45B2" w:rsidRPr="00D80632" w:rsidRDefault="0022281E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5F462036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204EA756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>名　称</w:t>
      </w:r>
    </w:p>
    <w:p w14:paraId="0476616B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4C83EACF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  <w:r w:rsidR="002228C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BD3F617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0D94C9F8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2014DB14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5B2559A4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42ECDE71" w14:textId="77777777" w:rsidR="00E42963" w:rsidRPr="00D80632" w:rsidRDefault="00E42963" w:rsidP="00211616">
      <w:pPr>
        <w:jc w:val="left"/>
        <w:rPr>
          <w:sz w:val="24"/>
          <w:szCs w:val="24"/>
        </w:rPr>
      </w:pPr>
    </w:p>
    <w:p w14:paraId="141E642E" w14:textId="77777777" w:rsidR="00211616" w:rsidRPr="005D30BD" w:rsidRDefault="00211616" w:rsidP="00211616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D30BD">
        <w:rPr>
          <w:rFonts w:asciiTheme="majorEastAsia" w:eastAsiaTheme="majorEastAsia" w:hAnsiTheme="majorEastAsia" w:hint="eastAsia"/>
          <w:b/>
          <w:sz w:val="28"/>
          <w:szCs w:val="28"/>
        </w:rPr>
        <w:t xml:space="preserve">見積金額　　</w:t>
      </w:r>
      <w:r w:rsidR="004643D0"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金</w:t>
      </w:r>
      <w:r w:rsidR="008F180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円（税</w:t>
      </w:r>
      <w:r w:rsidR="00A53A6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抜き</w:t>
      </w:r>
      <w:r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</w:p>
    <w:p w14:paraId="6CF5E4FE" w14:textId="77777777" w:rsidR="0071244B" w:rsidRPr="004A16E9" w:rsidRDefault="004A16E9" w:rsidP="00BD37E8">
      <w:pPr>
        <w:ind w:leftChars="100" w:left="210"/>
        <w:jc w:val="left"/>
        <w:rPr>
          <w:sz w:val="22"/>
          <w:szCs w:val="24"/>
        </w:rPr>
      </w:pPr>
      <w:r w:rsidRPr="004A16E9">
        <w:rPr>
          <w:rFonts w:hint="eastAsia"/>
          <w:sz w:val="22"/>
          <w:szCs w:val="24"/>
        </w:rPr>
        <w:t>ただし、</w:t>
      </w:r>
      <w:r w:rsidR="00BA35FD">
        <w:rPr>
          <w:rFonts w:hint="eastAsia"/>
          <w:sz w:val="22"/>
          <w:szCs w:val="24"/>
        </w:rPr>
        <w:t>介護事業所人材育成認証評価</w:t>
      </w:r>
      <w:r w:rsidR="008969E4">
        <w:rPr>
          <w:rFonts w:hint="eastAsia"/>
          <w:sz w:val="22"/>
          <w:szCs w:val="24"/>
        </w:rPr>
        <w:t>事業</w:t>
      </w:r>
      <w:r w:rsidR="00BD37E8">
        <w:rPr>
          <w:rFonts w:hint="eastAsia"/>
          <w:sz w:val="22"/>
          <w:szCs w:val="24"/>
        </w:rPr>
        <w:t>に</w:t>
      </w:r>
      <w:r w:rsidR="00DD6AF8" w:rsidRPr="004A16E9">
        <w:rPr>
          <w:rFonts w:hint="eastAsia"/>
          <w:sz w:val="22"/>
          <w:szCs w:val="24"/>
        </w:rPr>
        <w:t>係る</w:t>
      </w:r>
      <w:r w:rsidR="004643D0" w:rsidRPr="004A16E9">
        <w:rPr>
          <w:rFonts w:hint="eastAsia"/>
          <w:sz w:val="22"/>
          <w:szCs w:val="24"/>
        </w:rPr>
        <w:t>経費として</w:t>
      </w:r>
    </w:p>
    <w:sectPr w:rsidR="0071244B" w:rsidRPr="004A1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66D4" w14:textId="77777777" w:rsidR="00D12F90" w:rsidRDefault="00D12F90" w:rsidP="00BD37E8">
      <w:r>
        <w:separator/>
      </w:r>
    </w:p>
  </w:endnote>
  <w:endnote w:type="continuationSeparator" w:id="0">
    <w:p w14:paraId="60EB0A9D" w14:textId="77777777" w:rsidR="00D12F90" w:rsidRDefault="00D12F90" w:rsidP="00B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CB87" w14:textId="77777777" w:rsidR="00D12F90" w:rsidRDefault="00D12F90" w:rsidP="00BD37E8">
      <w:r>
        <w:separator/>
      </w:r>
    </w:p>
  </w:footnote>
  <w:footnote w:type="continuationSeparator" w:id="0">
    <w:p w14:paraId="467804D0" w14:textId="77777777" w:rsidR="00D12F90" w:rsidRDefault="00D12F90" w:rsidP="00BD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16"/>
    <w:rsid w:val="00205B35"/>
    <w:rsid w:val="00211616"/>
    <w:rsid w:val="0022281E"/>
    <w:rsid w:val="002228C0"/>
    <w:rsid w:val="002C34DB"/>
    <w:rsid w:val="003923F8"/>
    <w:rsid w:val="003D45B2"/>
    <w:rsid w:val="003D6450"/>
    <w:rsid w:val="004056DE"/>
    <w:rsid w:val="00436EE4"/>
    <w:rsid w:val="004643D0"/>
    <w:rsid w:val="004A16E9"/>
    <w:rsid w:val="004C6A20"/>
    <w:rsid w:val="00543ECA"/>
    <w:rsid w:val="005575DC"/>
    <w:rsid w:val="005D30BD"/>
    <w:rsid w:val="0071244B"/>
    <w:rsid w:val="00893DAC"/>
    <w:rsid w:val="008969E4"/>
    <w:rsid w:val="008F1802"/>
    <w:rsid w:val="00977D82"/>
    <w:rsid w:val="009F0B1B"/>
    <w:rsid w:val="00A119D0"/>
    <w:rsid w:val="00A261F4"/>
    <w:rsid w:val="00A53A69"/>
    <w:rsid w:val="00B87B3D"/>
    <w:rsid w:val="00BA225C"/>
    <w:rsid w:val="00BA35FD"/>
    <w:rsid w:val="00BD37E8"/>
    <w:rsid w:val="00D00337"/>
    <w:rsid w:val="00D12F90"/>
    <w:rsid w:val="00D23EF3"/>
    <w:rsid w:val="00D80632"/>
    <w:rsid w:val="00DD6AF8"/>
    <w:rsid w:val="00E22FA6"/>
    <w:rsid w:val="00E42963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B8C86D"/>
  <w15:docId w15:val="{F6709A06-8CEF-4B6C-90E3-34D37B69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7E8"/>
  </w:style>
  <w:style w:type="paragraph" w:styleId="a8">
    <w:name w:val="footer"/>
    <w:basedOn w:val="a"/>
    <w:link w:val="a9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759A-B2F3-4D0C-8393-BA1C7FA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0</cp:revision>
  <cp:lastPrinted>2018-06-29T03:10:00Z</cp:lastPrinted>
  <dcterms:created xsi:type="dcterms:W3CDTF">2016-08-30T12:23:00Z</dcterms:created>
  <dcterms:modified xsi:type="dcterms:W3CDTF">2024-04-17T04:40:00Z</dcterms:modified>
</cp:coreProperties>
</file>